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872"/>
        <w:tblW w:w="0" w:type="auto"/>
        <w:tblLook w:val="04A0" w:firstRow="1" w:lastRow="0" w:firstColumn="1" w:lastColumn="0" w:noHBand="0" w:noVBand="1"/>
      </w:tblPr>
      <w:tblGrid>
        <w:gridCol w:w="2245"/>
        <w:gridCol w:w="2934"/>
        <w:gridCol w:w="4171"/>
      </w:tblGrid>
      <w:tr w:rsidR="008B3605" w14:paraId="3F6F9F88" w14:textId="77777777" w:rsidTr="00B06615">
        <w:tc>
          <w:tcPr>
            <w:tcW w:w="2245" w:type="dxa"/>
            <w:shd w:val="clear" w:color="auto" w:fill="C00000"/>
          </w:tcPr>
          <w:p w14:paraId="70B9E82E" w14:textId="77777777" w:rsidR="008B3605" w:rsidRPr="00145580" w:rsidRDefault="00145580" w:rsidP="00B0661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ამაშის</w:t>
            </w:r>
            <w:r w:rsidR="00603823">
              <w:rPr>
                <w:rFonts w:ascii="Sylfaen" w:hAnsi="Sylfaen"/>
                <w:sz w:val="16"/>
                <w:szCs w:val="16"/>
              </w:rPr>
              <w:t>/</w:t>
            </w:r>
            <w:r w:rsidR="00603823">
              <w:rPr>
                <w:rFonts w:ascii="Sylfaen" w:hAnsi="Sylfaen"/>
                <w:sz w:val="16"/>
                <w:szCs w:val="16"/>
                <w:lang w:val="ka-GE"/>
              </w:rPr>
              <w:t>პიროვნები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სახელი, გვარი</w:t>
            </w:r>
          </w:p>
        </w:tc>
        <w:tc>
          <w:tcPr>
            <w:tcW w:w="7105" w:type="dxa"/>
            <w:gridSpan w:val="2"/>
          </w:tcPr>
          <w:p w14:paraId="270D2C77" w14:textId="77777777" w:rsidR="008B3605" w:rsidRDefault="008B3605" w:rsidP="00B06615"/>
        </w:tc>
      </w:tr>
      <w:tr w:rsidR="008B3605" w14:paraId="2CEF63BA" w14:textId="77777777" w:rsidTr="00B06615">
        <w:tc>
          <w:tcPr>
            <w:tcW w:w="2245" w:type="dxa"/>
            <w:shd w:val="clear" w:color="auto" w:fill="C00000"/>
          </w:tcPr>
          <w:p w14:paraId="3847F721" w14:textId="77777777" w:rsidR="008B3605" w:rsidRPr="00145580" w:rsidRDefault="00145580" w:rsidP="00B0661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ამაშის</w:t>
            </w:r>
            <w:r w:rsidR="00603823">
              <w:rPr>
                <w:rFonts w:ascii="Sylfaen" w:hAnsi="Sylfaen"/>
                <w:sz w:val="16"/>
                <w:szCs w:val="16"/>
                <w:lang w:val="ka-GE"/>
              </w:rPr>
              <w:t>/პიროვნები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კლუბი/გუნდი</w:t>
            </w:r>
          </w:p>
        </w:tc>
        <w:tc>
          <w:tcPr>
            <w:tcW w:w="7105" w:type="dxa"/>
            <w:gridSpan w:val="2"/>
          </w:tcPr>
          <w:p w14:paraId="3BE074D8" w14:textId="77777777" w:rsidR="008B3605" w:rsidRDefault="008B3605" w:rsidP="00B06615"/>
        </w:tc>
      </w:tr>
      <w:tr w:rsidR="008B3605" w14:paraId="4697C538" w14:textId="77777777" w:rsidTr="00B06615">
        <w:tc>
          <w:tcPr>
            <w:tcW w:w="2245" w:type="dxa"/>
            <w:shd w:val="clear" w:color="auto" w:fill="C00000"/>
          </w:tcPr>
          <w:p w14:paraId="76D1A791" w14:textId="77777777" w:rsidR="008B3605" w:rsidRPr="00145580" w:rsidRDefault="00145580" w:rsidP="00B06615">
            <w:pPr>
              <w:rPr>
                <w:rFonts w:ascii="Sylfaen" w:hAnsi="Sylfaen"/>
                <w:lang w:val="ka-GE"/>
              </w:rPr>
            </w:pPr>
            <w:r w:rsidRPr="002205A1">
              <w:rPr>
                <w:rFonts w:ascii="Sylfaen" w:hAnsi="Sylfaen"/>
                <w:sz w:val="16"/>
                <w:szCs w:val="16"/>
                <w:lang w:val="ka-GE"/>
              </w:rPr>
              <w:t>მოთამაშის ნომერი მაისურზე</w:t>
            </w:r>
          </w:p>
        </w:tc>
        <w:tc>
          <w:tcPr>
            <w:tcW w:w="7105" w:type="dxa"/>
            <w:gridSpan w:val="2"/>
          </w:tcPr>
          <w:p w14:paraId="64164D13" w14:textId="77777777" w:rsidR="008B3605" w:rsidRDefault="008B3605" w:rsidP="00B06615"/>
        </w:tc>
      </w:tr>
      <w:tr w:rsidR="00B06615" w14:paraId="0C448B41" w14:textId="64E99A06" w:rsidTr="00B06615">
        <w:trPr>
          <w:trHeight w:val="406"/>
        </w:trPr>
        <w:tc>
          <w:tcPr>
            <w:tcW w:w="2245" w:type="dxa"/>
            <w:vMerge w:val="restart"/>
            <w:shd w:val="clear" w:color="auto" w:fill="C00000"/>
          </w:tcPr>
          <w:p w14:paraId="4775BDB9" w14:textId="77777777" w:rsidR="00B06615" w:rsidRPr="002205A1" w:rsidRDefault="00B06615" w:rsidP="00B066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რათი :</w:t>
            </w:r>
          </w:p>
        </w:tc>
        <w:tc>
          <w:tcPr>
            <w:tcW w:w="2934" w:type="dxa"/>
          </w:tcPr>
          <w:p w14:paraId="0AFC4DE2" w14:textId="75D9D2D8" w:rsidR="00B06615" w:rsidRPr="008F2FA6" w:rsidRDefault="00B06615" w:rsidP="00B06615">
            <w:pPr>
              <w:tabs>
                <w:tab w:val="left" w:pos="4567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</w:t>
            </w:r>
            <w:sdt>
              <w:sdtPr>
                <w:rPr>
                  <w:rFonts w:ascii="Sylfaen" w:hAnsi="Sylfaen"/>
                  <w:lang w:val="ka-GE"/>
                </w:rPr>
                <w:id w:val="143431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lang w:val="ka-GE"/>
              </w:rPr>
              <w:t xml:space="preserve">      ყვითელი                             </w:t>
            </w:r>
          </w:p>
        </w:tc>
        <w:tc>
          <w:tcPr>
            <w:tcW w:w="4171" w:type="dxa"/>
          </w:tcPr>
          <w:p w14:paraId="70C6C619" w14:textId="77777777" w:rsidR="00B06615" w:rsidRPr="008F2FA6" w:rsidRDefault="00B06615" w:rsidP="00B06615">
            <w:pPr>
              <w:tabs>
                <w:tab w:val="left" w:pos="4567"/>
              </w:tabs>
              <w:rPr>
                <w:rFonts w:ascii="Sylfaen" w:hAnsi="Sylfaen"/>
                <w:lang w:val="ka-GE"/>
              </w:rPr>
            </w:pPr>
          </w:p>
        </w:tc>
      </w:tr>
      <w:tr w:rsidR="00B06615" w14:paraId="60CF98C9" w14:textId="2FB98770" w:rsidTr="00B06615">
        <w:trPr>
          <w:trHeight w:val="290"/>
        </w:trPr>
        <w:tc>
          <w:tcPr>
            <w:tcW w:w="2245" w:type="dxa"/>
            <w:vMerge/>
            <w:shd w:val="clear" w:color="auto" w:fill="C00000"/>
          </w:tcPr>
          <w:p w14:paraId="2D773A88" w14:textId="77777777" w:rsidR="00B06615" w:rsidRDefault="00B06615" w:rsidP="00B0661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34" w:type="dxa"/>
          </w:tcPr>
          <w:p w14:paraId="520D3C50" w14:textId="410291B8" w:rsidR="00B06615" w:rsidRDefault="00B06615" w:rsidP="00B06615">
            <w:pPr>
              <w:tabs>
                <w:tab w:val="left" w:pos="4567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</w:t>
            </w:r>
            <w:sdt>
              <w:sdtPr>
                <w:rPr>
                  <w:rFonts w:ascii="Sylfaen" w:hAnsi="Sylfaen"/>
                  <w:lang w:val="ka-GE"/>
                </w:rPr>
                <w:id w:val="-16969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lang w:val="ka-GE"/>
              </w:rPr>
              <w:t xml:space="preserve">      ყვითელი                              </w:t>
            </w:r>
          </w:p>
        </w:tc>
        <w:tc>
          <w:tcPr>
            <w:tcW w:w="4171" w:type="dxa"/>
          </w:tcPr>
          <w:p w14:paraId="7B8DB0E5" w14:textId="02C92E8A" w:rsidR="00B06615" w:rsidRDefault="00CF36CA" w:rsidP="00B06615">
            <w:pPr>
              <w:tabs>
                <w:tab w:val="left" w:pos="4567"/>
              </w:tabs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/>
                  <w:lang w:val="ka-GE"/>
                </w:rPr>
                <w:id w:val="95660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615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sdtContent>
            </w:sdt>
            <w:r w:rsidR="00B06615">
              <w:rPr>
                <w:rFonts w:ascii="Sylfaen" w:hAnsi="Sylfaen"/>
                <w:lang w:val="ka-GE"/>
              </w:rPr>
              <w:t>წითელი</w:t>
            </w:r>
          </w:p>
        </w:tc>
      </w:tr>
    </w:tbl>
    <w:p w14:paraId="3C9F0046" w14:textId="77777777" w:rsidR="005B1129" w:rsidRDefault="005B1129"/>
    <w:p w14:paraId="70328FD8" w14:textId="77777777" w:rsidR="00145580" w:rsidRDefault="001455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1050"/>
        <w:gridCol w:w="1125"/>
        <w:gridCol w:w="3725"/>
      </w:tblGrid>
      <w:tr w:rsidR="008B3605" w14:paraId="5D114992" w14:textId="77777777" w:rsidTr="00FD5B82">
        <w:tc>
          <w:tcPr>
            <w:tcW w:w="3450" w:type="dxa"/>
            <w:shd w:val="clear" w:color="auto" w:fill="C00000"/>
          </w:tcPr>
          <w:p w14:paraId="5EC54A2D" w14:textId="77777777" w:rsidR="008B3605" w:rsidRPr="002205A1" w:rsidRDefault="002205A1" w:rsidP="002205A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</w:t>
            </w:r>
            <w:r w:rsidR="007F34A2"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აპინძელი გუნდი</w:t>
            </w:r>
          </w:p>
        </w:tc>
        <w:tc>
          <w:tcPr>
            <w:tcW w:w="2175" w:type="dxa"/>
            <w:gridSpan w:val="2"/>
            <w:shd w:val="clear" w:color="auto" w:fill="C00000"/>
          </w:tcPr>
          <w:p w14:paraId="51BB922A" w14:textId="77777777" w:rsidR="008B3605" w:rsidRPr="002205A1" w:rsidRDefault="002205A1" w:rsidP="002205A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ბოლოო ანგარიში</w:t>
            </w:r>
          </w:p>
        </w:tc>
        <w:tc>
          <w:tcPr>
            <w:tcW w:w="3725" w:type="dxa"/>
            <w:shd w:val="clear" w:color="auto" w:fill="C00000"/>
          </w:tcPr>
          <w:p w14:paraId="23E32BBA" w14:textId="77777777" w:rsidR="008B3605" w:rsidRPr="002205A1" w:rsidRDefault="002205A1" w:rsidP="002205A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205A1">
              <w:rPr>
                <w:rFonts w:ascii="Sylfaen" w:hAnsi="Sylfaen"/>
                <w:sz w:val="16"/>
                <w:szCs w:val="16"/>
                <w:lang w:val="ka-GE"/>
              </w:rPr>
              <w:t>სტუმარი გუნდი</w:t>
            </w:r>
          </w:p>
        </w:tc>
      </w:tr>
      <w:tr w:rsidR="008B3605" w14:paraId="72E77492" w14:textId="77777777" w:rsidTr="008B3605">
        <w:tc>
          <w:tcPr>
            <w:tcW w:w="3450" w:type="dxa"/>
          </w:tcPr>
          <w:p w14:paraId="7B405F6B" w14:textId="77777777" w:rsidR="008B3605" w:rsidRDefault="008B3605"/>
        </w:tc>
        <w:tc>
          <w:tcPr>
            <w:tcW w:w="1050" w:type="dxa"/>
          </w:tcPr>
          <w:p w14:paraId="6F9995F6" w14:textId="77777777" w:rsidR="008B3605" w:rsidRDefault="008B3605"/>
        </w:tc>
        <w:tc>
          <w:tcPr>
            <w:tcW w:w="1125" w:type="dxa"/>
          </w:tcPr>
          <w:p w14:paraId="721AF593" w14:textId="77777777" w:rsidR="008B3605" w:rsidRDefault="008B3605"/>
        </w:tc>
        <w:tc>
          <w:tcPr>
            <w:tcW w:w="3725" w:type="dxa"/>
          </w:tcPr>
          <w:p w14:paraId="0F4C084F" w14:textId="77777777" w:rsidR="008B3605" w:rsidRDefault="008B3605"/>
        </w:tc>
      </w:tr>
    </w:tbl>
    <w:p w14:paraId="4638A7DB" w14:textId="77777777" w:rsidR="008B3605" w:rsidRDefault="008B36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998"/>
        <w:gridCol w:w="241"/>
        <w:gridCol w:w="705"/>
        <w:gridCol w:w="570"/>
        <w:gridCol w:w="559"/>
        <w:gridCol w:w="149"/>
        <w:gridCol w:w="1568"/>
        <w:gridCol w:w="132"/>
        <w:gridCol w:w="2072"/>
      </w:tblGrid>
      <w:tr w:rsidR="008B3605" w14:paraId="5070B213" w14:textId="77777777" w:rsidTr="00DB2A67">
        <w:trPr>
          <w:trHeight w:val="2033"/>
        </w:trPr>
        <w:tc>
          <w:tcPr>
            <w:tcW w:w="1356" w:type="dxa"/>
            <w:shd w:val="clear" w:color="auto" w:fill="C00000"/>
          </w:tcPr>
          <w:p w14:paraId="091F6B1B" w14:textId="77777777" w:rsidR="000C1357" w:rsidRDefault="000C1357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F9B2C63" w14:textId="77777777" w:rsidR="000C1357" w:rsidRDefault="000C1357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3E7B69F" w14:textId="77777777" w:rsidR="000C1357" w:rsidRDefault="000C1357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4D84B79" w14:textId="77777777" w:rsidR="000C1357" w:rsidRDefault="000C1357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68C64B6" w14:textId="76182CFD" w:rsidR="008B3605" w:rsidRPr="002205A1" w:rsidRDefault="002205A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დარღვევა </w:t>
            </w:r>
          </w:p>
        </w:tc>
        <w:tc>
          <w:tcPr>
            <w:tcW w:w="7994" w:type="dxa"/>
            <w:gridSpan w:val="9"/>
          </w:tcPr>
          <w:tbl>
            <w:tblPr>
              <w:tblW w:w="768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1038"/>
              <w:gridCol w:w="960"/>
              <w:gridCol w:w="960"/>
              <w:gridCol w:w="960"/>
              <w:gridCol w:w="960"/>
            </w:tblGrid>
            <w:tr w:rsidR="005A0837" w:rsidRPr="005A0837" w14:paraId="79842906" w14:textId="77777777" w:rsidTr="005A083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8C6B25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72EEC" w14:textId="62E0BB7D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-867750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0D75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014B0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66EA3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F6716" w14:textId="1C28BEA9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-1390182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F79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2AB36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EDF9B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28(ა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4FE7E" w14:textId="146B86B0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1009492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F79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</w:tr>
            <w:tr w:rsidR="005A0837" w:rsidRPr="005A0837" w14:paraId="32120B33" w14:textId="77777777" w:rsidTr="009C2F79">
              <w:trPr>
                <w:trHeight w:val="36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6B1C1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12(ა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E2C95" w14:textId="544DD29A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442434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F79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10015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D090F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15FB7" w14:textId="05A14A6F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1903012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F79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1AC18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412E5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28(ბ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5D6E6" w14:textId="3B9E6511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1746987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F79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</w:tr>
            <w:tr w:rsidR="005A0837" w:rsidRPr="005A0837" w14:paraId="2F2AD687" w14:textId="77777777" w:rsidTr="005A083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46E9A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12(ბ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40A4C" w14:textId="2F3B50DE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-408925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F79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BE54C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8465C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028A4" w14:textId="507B2DCD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806513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F79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3E0A9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E9F5F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28(გ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4A92C" w14:textId="5E9E0BAC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1053419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F79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</w:tr>
            <w:tr w:rsidR="005A0837" w:rsidRPr="005A0837" w14:paraId="21DFE3BD" w14:textId="77777777" w:rsidTr="005A083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4C5D9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6D047" w14:textId="044DCF4A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1507939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F79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10158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D66BC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20(ა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B0500" w14:textId="4C1B5133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-1659990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F79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BAE83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2A572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28(დ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1AF54" w14:textId="7AFFA23F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-103805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F79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</w:tr>
            <w:tr w:rsidR="005A0837" w:rsidRPr="005A0837" w14:paraId="0A53EF7D" w14:textId="77777777" w:rsidTr="005A083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824F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3D076" w14:textId="6CBE5CFC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30736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F79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12ED0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DA347" w14:textId="2CE5D9A5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20(</w:t>
                  </w:r>
                  <w:proofErr w:type="gramStart"/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ბ</w:t>
                  </w:r>
                  <w:r w:rsidR="006C2C74"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,გ</w:t>
                  </w:r>
                  <w:proofErr w:type="gramEnd"/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D99BC" w14:textId="3FA6FFB0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2075232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F79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F8AF3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27B52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28(ე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1D9F9" w14:textId="580450D9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420138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F79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</w:tr>
            <w:tr w:rsidR="005A0837" w:rsidRPr="005A0837" w14:paraId="67D19479" w14:textId="77777777" w:rsidTr="005A083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75391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DD49F" w14:textId="023861FF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-2074498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F79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27D4C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DCCE4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9F91B" w14:textId="2C0659BA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2937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EB7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65614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10BDE" w14:textId="0B1CF649" w:rsidR="005A0837" w:rsidRPr="005A0837" w:rsidRDefault="00751EB7" w:rsidP="005A0837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ka-GE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10BE1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A0837" w:rsidRPr="005A0837" w14:paraId="2A6015D2" w14:textId="77777777" w:rsidTr="005A083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9C8B6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5D764" w14:textId="77DEC586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992613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F79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4F91C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58296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A083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.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F7F0B" w14:textId="18AA8347" w:rsidR="005A0837" w:rsidRPr="005A0837" w:rsidRDefault="00CF36CA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Sylfaen" w:hAnsi="Sylfaen"/>
                        <w:lang w:val="ka-GE"/>
                      </w:rPr>
                      <w:id w:val="235679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F79">
                        <w:rPr>
                          <w:rFonts w:ascii="MS Gothic" w:eastAsia="MS Gothic" w:hAnsi="MS Gothic" w:hint="eastAsia"/>
                          <w:lang w:val="ka-G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9BEEF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MS Gothic" w:eastAsia="MS Gothic" w:hAnsi="MS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EACEB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C81E5" w14:textId="77777777" w:rsidR="005A0837" w:rsidRPr="005A0837" w:rsidRDefault="005A0837" w:rsidP="005A0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3006006" w14:textId="146AC291" w:rsidR="000C1357" w:rsidRPr="005A0837" w:rsidRDefault="000C1357" w:rsidP="005A083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B3605" w14:paraId="3BD1A1F5" w14:textId="77777777" w:rsidTr="00DB2A67">
        <w:tc>
          <w:tcPr>
            <w:tcW w:w="1356" w:type="dxa"/>
            <w:shd w:val="clear" w:color="auto" w:fill="C00000"/>
          </w:tcPr>
          <w:p w14:paraId="0E6C7253" w14:textId="77777777" w:rsidR="008B3605" w:rsidRPr="002205A1" w:rsidRDefault="002205A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ლიგა/შეჯიბრი</w:t>
            </w:r>
          </w:p>
        </w:tc>
        <w:tc>
          <w:tcPr>
            <w:tcW w:w="4222" w:type="dxa"/>
            <w:gridSpan w:val="6"/>
          </w:tcPr>
          <w:p w14:paraId="716A9172" w14:textId="77777777" w:rsidR="008B3605" w:rsidRDefault="008B3605"/>
        </w:tc>
        <w:tc>
          <w:tcPr>
            <w:tcW w:w="1568" w:type="dxa"/>
            <w:shd w:val="clear" w:color="auto" w:fill="C00000"/>
          </w:tcPr>
          <w:p w14:paraId="205AC491" w14:textId="77777777" w:rsidR="008B3605" w:rsidRPr="002205A1" w:rsidRDefault="002205A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თარიღი</w:t>
            </w:r>
          </w:p>
        </w:tc>
        <w:tc>
          <w:tcPr>
            <w:tcW w:w="2204" w:type="dxa"/>
            <w:gridSpan w:val="2"/>
          </w:tcPr>
          <w:p w14:paraId="5533B5C8" w14:textId="77777777" w:rsidR="008B3605" w:rsidRDefault="008B3605"/>
        </w:tc>
      </w:tr>
      <w:tr w:rsidR="008B3605" w14:paraId="5F6DF056" w14:textId="77777777" w:rsidTr="00DB2A67">
        <w:tc>
          <w:tcPr>
            <w:tcW w:w="1356" w:type="dxa"/>
            <w:shd w:val="clear" w:color="auto" w:fill="C00000"/>
          </w:tcPr>
          <w:p w14:paraId="311CF37D" w14:textId="77777777" w:rsidR="002205A1" w:rsidRPr="002205A1" w:rsidRDefault="002205A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I &amp; II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ტაიმი, დამატ. დრო</w:t>
            </w:r>
          </w:p>
        </w:tc>
        <w:tc>
          <w:tcPr>
            <w:tcW w:w="7994" w:type="dxa"/>
            <w:gridSpan w:val="9"/>
          </w:tcPr>
          <w:p w14:paraId="3EB5CC5D" w14:textId="77777777" w:rsidR="008B3605" w:rsidRDefault="008B3605"/>
        </w:tc>
      </w:tr>
      <w:tr w:rsidR="008B3605" w14:paraId="0E9D49A0" w14:textId="77777777" w:rsidTr="00DB2A67">
        <w:tc>
          <w:tcPr>
            <w:tcW w:w="1356" w:type="dxa"/>
            <w:shd w:val="clear" w:color="auto" w:fill="C00000"/>
          </w:tcPr>
          <w:p w14:paraId="17AA0A4E" w14:textId="77777777" w:rsidR="008B3605" w:rsidRPr="002205A1" w:rsidRDefault="002205A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2205A1">
              <w:rPr>
                <w:rFonts w:ascii="Sylfaen" w:hAnsi="Sylfaen"/>
                <w:sz w:val="16"/>
                <w:szCs w:val="16"/>
                <w:lang w:val="ka-GE"/>
              </w:rPr>
              <w:t>ტაიმის დარჩენილი დრო</w:t>
            </w:r>
          </w:p>
        </w:tc>
        <w:tc>
          <w:tcPr>
            <w:tcW w:w="1998" w:type="dxa"/>
          </w:tcPr>
          <w:p w14:paraId="715A1DDC" w14:textId="77777777" w:rsidR="008B3605" w:rsidRDefault="008B3605"/>
        </w:tc>
        <w:tc>
          <w:tcPr>
            <w:tcW w:w="3924" w:type="dxa"/>
            <w:gridSpan w:val="7"/>
            <w:shd w:val="clear" w:color="auto" w:fill="C00000"/>
          </w:tcPr>
          <w:p w14:paraId="293884B9" w14:textId="77777777" w:rsidR="008B3605" w:rsidRPr="002205A1" w:rsidRDefault="002205A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2205A1">
              <w:rPr>
                <w:rFonts w:ascii="Sylfaen" w:hAnsi="Sylfaen"/>
                <w:sz w:val="16"/>
                <w:szCs w:val="16"/>
                <w:lang w:val="ka-GE"/>
              </w:rPr>
              <w:t>დაშორება ინციდენტის ადგილიდან</w:t>
            </w:r>
          </w:p>
        </w:tc>
        <w:tc>
          <w:tcPr>
            <w:tcW w:w="2072" w:type="dxa"/>
          </w:tcPr>
          <w:p w14:paraId="78487429" w14:textId="77777777" w:rsidR="008B3605" w:rsidRDefault="008B3605"/>
        </w:tc>
      </w:tr>
      <w:tr w:rsidR="008B3605" w14:paraId="76B5601A" w14:textId="77777777" w:rsidTr="00DB2A67">
        <w:tc>
          <w:tcPr>
            <w:tcW w:w="1356" w:type="dxa"/>
            <w:shd w:val="clear" w:color="auto" w:fill="C00000"/>
          </w:tcPr>
          <w:p w14:paraId="431E3500" w14:textId="77777777" w:rsidR="008B3605" w:rsidRPr="00A2656E" w:rsidRDefault="007F34A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არკვევით</w:t>
            </w:r>
            <w:r w:rsidR="00A2656E" w:rsidRPr="00A2656E">
              <w:rPr>
                <w:rFonts w:ascii="Sylfaen" w:hAnsi="Sylfaen"/>
                <w:sz w:val="16"/>
                <w:szCs w:val="16"/>
                <w:lang w:val="ka-GE"/>
              </w:rPr>
              <w:t xml:space="preserve"> ხედვა</w:t>
            </w:r>
          </w:p>
        </w:tc>
        <w:tc>
          <w:tcPr>
            <w:tcW w:w="2239" w:type="dxa"/>
            <w:gridSpan w:val="2"/>
          </w:tcPr>
          <w:p w14:paraId="78E40B7A" w14:textId="3C0B85FA" w:rsidR="008B3605" w:rsidRPr="00A2656E" w:rsidRDefault="00A2656E" w:rsidP="00A2656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-19607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D7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კი               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24461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681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არა</w:t>
            </w:r>
          </w:p>
        </w:tc>
        <w:tc>
          <w:tcPr>
            <w:tcW w:w="1275" w:type="dxa"/>
            <w:gridSpan w:val="2"/>
            <w:shd w:val="clear" w:color="auto" w:fill="C00000"/>
          </w:tcPr>
          <w:p w14:paraId="5F99364A" w14:textId="77777777" w:rsidR="008B3605" w:rsidRPr="00A2656E" w:rsidRDefault="00A2656E" w:rsidP="00A2656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A2656E">
              <w:rPr>
                <w:rFonts w:ascii="Sylfaen" w:hAnsi="Sylfaen"/>
                <w:sz w:val="16"/>
                <w:szCs w:val="16"/>
                <w:lang w:val="ka-GE"/>
              </w:rPr>
              <w:t>ვიდეო</w:t>
            </w:r>
          </w:p>
        </w:tc>
        <w:tc>
          <w:tcPr>
            <w:tcW w:w="4480" w:type="dxa"/>
            <w:gridSpan w:val="5"/>
          </w:tcPr>
          <w:p w14:paraId="13C48F2D" w14:textId="77777777" w:rsidR="008B3605" w:rsidRPr="00A2656E" w:rsidRDefault="00A2656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-34339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681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კი                          </w:t>
            </w:r>
            <w:r w:rsidR="005D3681"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19674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681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არა</w:t>
            </w:r>
          </w:p>
        </w:tc>
      </w:tr>
      <w:tr w:rsidR="00DB2A67" w14:paraId="0CA12ED2" w14:textId="6E56BA9D" w:rsidTr="00DB2A67">
        <w:trPr>
          <w:trHeight w:val="207"/>
        </w:trPr>
        <w:tc>
          <w:tcPr>
            <w:tcW w:w="1356" w:type="dxa"/>
            <w:vMerge w:val="restart"/>
            <w:shd w:val="clear" w:color="auto" w:fill="C00000"/>
          </w:tcPr>
          <w:p w14:paraId="2734AC79" w14:textId="77777777" w:rsidR="00DB2A67" w:rsidRPr="00A2656E" w:rsidRDefault="00DB2A6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ნგარიში ინციდენტისას</w:t>
            </w:r>
          </w:p>
        </w:tc>
        <w:tc>
          <w:tcPr>
            <w:tcW w:w="3514" w:type="dxa"/>
            <w:gridSpan w:val="4"/>
            <w:shd w:val="clear" w:color="auto" w:fill="C00000"/>
          </w:tcPr>
          <w:p w14:paraId="2AC96E82" w14:textId="1AE85C1E" w:rsidR="00DB2A67" w:rsidRDefault="00DB2A67" w:rsidP="00DB2A67">
            <w:pPr>
              <w:jc w:val="center"/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ასაპინძელი გუნდი</w:t>
            </w:r>
          </w:p>
        </w:tc>
        <w:tc>
          <w:tcPr>
            <w:tcW w:w="4480" w:type="dxa"/>
            <w:gridSpan w:val="5"/>
            <w:shd w:val="clear" w:color="auto" w:fill="C00000"/>
          </w:tcPr>
          <w:p w14:paraId="10421A24" w14:textId="72516507" w:rsidR="00DB2A67" w:rsidRDefault="00DB2A67" w:rsidP="00DB2A67">
            <w:pPr>
              <w:jc w:val="center"/>
            </w:pPr>
            <w:r w:rsidRPr="002205A1">
              <w:rPr>
                <w:rFonts w:ascii="Sylfaen" w:hAnsi="Sylfaen"/>
                <w:sz w:val="16"/>
                <w:szCs w:val="16"/>
                <w:lang w:val="ka-GE"/>
              </w:rPr>
              <w:t>სტუმარი გუნდი</w:t>
            </w:r>
          </w:p>
        </w:tc>
      </w:tr>
      <w:tr w:rsidR="00DB2A67" w14:paraId="700CFC00" w14:textId="33B2B3F1" w:rsidTr="00DB2A67">
        <w:trPr>
          <w:trHeight w:val="312"/>
        </w:trPr>
        <w:tc>
          <w:tcPr>
            <w:tcW w:w="1356" w:type="dxa"/>
            <w:vMerge/>
            <w:shd w:val="clear" w:color="auto" w:fill="C00000"/>
          </w:tcPr>
          <w:p w14:paraId="11240F52" w14:textId="77777777" w:rsidR="00DB2A67" w:rsidRDefault="00DB2A67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44" w:type="dxa"/>
            <w:gridSpan w:val="3"/>
          </w:tcPr>
          <w:p w14:paraId="2F6C7D3B" w14:textId="77777777" w:rsidR="00DB2A67" w:rsidRDefault="00DB2A67"/>
        </w:tc>
        <w:tc>
          <w:tcPr>
            <w:tcW w:w="570" w:type="dxa"/>
          </w:tcPr>
          <w:p w14:paraId="6BE323AB" w14:textId="77777777" w:rsidR="00DB2A67" w:rsidRDefault="00DB2A67"/>
        </w:tc>
        <w:tc>
          <w:tcPr>
            <w:tcW w:w="559" w:type="dxa"/>
          </w:tcPr>
          <w:p w14:paraId="1CFD03CF" w14:textId="1060C7F1" w:rsidR="00DB2A67" w:rsidRDefault="00DB2A67"/>
        </w:tc>
        <w:tc>
          <w:tcPr>
            <w:tcW w:w="3921" w:type="dxa"/>
            <w:gridSpan w:val="4"/>
          </w:tcPr>
          <w:p w14:paraId="69AE04AE" w14:textId="77777777" w:rsidR="00DB2A67" w:rsidRDefault="00DB2A67">
            <w:bookmarkStart w:id="0" w:name="_GoBack"/>
            <w:bookmarkEnd w:id="0"/>
          </w:p>
        </w:tc>
      </w:tr>
    </w:tbl>
    <w:p w14:paraId="1E8DED9B" w14:textId="77777777" w:rsidR="008B3605" w:rsidRDefault="008B36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433"/>
        <w:gridCol w:w="2111"/>
        <w:gridCol w:w="2381"/>
      </w:tblGrid>
      <w:tr w:rsidR="00145580" w14:paraId="3ED732AD" w14:textId="77777777" w:rsidTr="00403901">
        <w:tc>
          <w:tcPr>
            <w:tcW w:w="2425" w:type="dxa"/>
            <w:shd w:val="clear" w:color="auto" w:fill="C00000"/>
          </w:tcPr>
          <w:p w14:paraId="45E11971" w14:textId="77777777" w:rsidR="00145580" w:rsidRPr="00DC1B4B" w:rsidRDefault="00DC1B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ატჩის ოფიციალური პირი</w:t>
            </w:r>
          </w:p>
        </w:tc>
        <w:tc>
          <w:tcPr>
            <w:tcW w:w="2433" w:type="dxa"/>
            <w:shd w:val="clear" w:color="auto" w:fill="C00000"/>
          </w:tcPr>
          <w:p w14:paraId="6799DE7D" w14:textId="77777777" w:rsidR="00145580" w:rsidRPr="00DC1B4B" w:rsidRDefault="00DC1B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ხელი გვარი</w:t>
            </w:r>
          </w:p>
        </w:tc>
        <w:tc>
          <w:tcPr>
            <w:tcW w:w="2111" w:type="dxa"/>
            <w:shd w:val="clear" w:color="auto" w:fill="C00000"/>
          </w:tcPr>
          <w:p w14:paraId="14F94478" w14:textId="77777777" w:rsidR="00145580" w:rsidRPr="00DC1B4B" w:rsidRDefault="00DC1B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ელ. ფოსტა</w:t>
            </w:r>
          </w:p>
        </w:tc>
        <w:tc>
          <w:tcPr>
            <w:tcW w:w="2381" w:type="dxa"/>
            <w:shd w:val="clear" w:color="auto" w:fill="C00000"/>
          </w:tcPr>
          <w:p w14:paraId="39C46804" w14:textId="77777777" w:rsidR="00145580" w:rsidRPr="00DC1B4B" w:rsidRDefault="00DC1B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ტელ :</w:t>
            </w:r>
          </w:p>
        </w:tc>
      </w:tr>
      <w:tr w:rsidR="00145580" w14:paraId="6C32DF32" w14:textId="77777777" w:rsidTr="00403901">
        <w:tc>
          <w:tcPr>
            <w:tcW w:w="2425" w:type="dxa"/>
            <w:shd w:val="clear" w:color="auto" w:fill="C00000"/>
          </w:tcPr>
          <w:p w14:paraId="60BFECCA" w14:textId="77777777" w:rsidR="00145580" w:rsidRPr="00DC1B4B" w:rsidRDefault="00DC1B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საჯი</w:t>
            </w:r>
          </w:p>
        </w:tc>
        <w:tc>
          <w:tcPr>
            <w:tcW w:w="2433" w:type="dxa"/>
          </w:tcPr>
          <w:p w14:paraId="3DEBE856" w14:textId="77777777" w:rsidR="00145580" w:rsidRDefault="00145580"/>
        </w:tc>
        <w:tc>
          <w:tcPr>
            <w:tcW w:w="2111" w:type="dxa"/>
          </w:tcPr>
          <w:p w14:paraId="1E3CF4C0" w14:textId="77777777" w:rsidR="00145580" w:rsidRDefault="00145580"/>
        </w:tc>
        <w:tc>
          <w:tcPr>
            <w:tcW w:w="2381" w:type="dxa"/>
          </w:tcPr>
          <w:p w14:paraId="2386247F" w14:textId="77777777" w:rsidR="00145580" w:rsidRDefault="00145580"/>
        </w:tc>
      </w:tr>
      <w:tr w:rsidR="00145580" w14:paraId="1A88DC31" w14:textId="77777777" w:rsidTr="00403901">
        <w:tc>
          <w:tcPr>
            <w:tcW w:w="2425" w:type="dxa"/>
            <w:shd w:val="clear" w:color="auto" w:fill="C00000"/>
          </w:tcPr>
          <w:p w14:paraId="76A970CE" w14:textId="77777777" w:rsidR="00145580" w:rsidRPr="00DC1B4B" w:rsidRDefault="00DC1B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ამხმარე მსაჯი 1</w:t>
            </w:r>
          </w:p>
        </w:tc>
        <w:tc>
          <w:tcPr>
            <w:tcW w:w="2433" w:type="dxa"/>
          </w:tcPr>
          <w:p w14:paraId="5D59818D" w14:textId="77777777" w:rsidR="00145580" w:rsidRDefault="00145580"/>
        </w:tc>
        <w:tc>
          <w:tcPr>
            <w:tcW w:w="2111" w:type="dxa"/>
          </w:tcPr>
          <w:p w14:paraId="4DCBDBA8" w14:textId="77777777" w:rsidR="00145580" w:rsidRDefault="00145580"/>
        </w:tc>
        <w:tc>
          <w:tcPr>
            <w:tcW w:w="2381" w:type="dxa"/>
          </w:tcPr>
          <w:p w14:paraId="20B6A947" w14:textId="77777777" w:rsidR="00145580" w:rsidRDefault="00145580"/>
        </w:tc>
      </w:tr>
      <w:tr w:rsidR="00145580" w14:paraId="4E4C02C5" w14:textId="77777777" w:rsidTr="00403901">
        <w:tc>
          <w:tcPr>
            <w:tcW w:w="2425" w:type="dxa"/>
            <w:shd w:val="clear" w:color="auto" w:fill="C00000"/>
          </w:tcPr>
          <w:p w14:paraId="0F73FDA6" w14:textId="77777777" w:rsidR="00145580" w:rsidRPr="00DC1B4B" w:rsidRDefault="00DC1B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ამხმარე მსაჯი 2</w:t>
            </w:r>
          </w:p>
        </w:tc>
        <w:tc>
          <w:tcPr>
            <w:tcW w:w="2433" w:type="dxa"/>
          </w:tcPr>
          <w:p w14:paraId="6FD68578" w14:textId="77777777" w:rsidR="00145580" w:rsidRDefault="00145580"/>
        </w:tc>
        <w:tc>
          <w:tcPr>
            <w:tcW w:w="2111" w:type="dxa"/>
          </w:tcPr>
          <w:p w14:paraId="13CB4754" w14:textId="77777777" w:rsidR="00145580" w:rsidRDefault="00145580"/>
        </w:tc>
        <w:tc>
          <w:tcPr>
            <w:tcW w:w="2381" w:type="dxa"/>
          </w:tcPr>
          <w:p w14:paraId="787C295E" w14:textId="77777777" w:rsidR="00145580" w:rsidRDefault="00145580"/>
        </w:tc>
      </w:tr>
      <w:tr w:rsidR="00145580" w14:paraId="64434DCC" w14:textId="77777777" w:rsidTr="00403901">
        <w:tc>
          <w:tcPr>
            <w:tcW w:w="2425" w:type="dxa"/>
            <w:shd w:val="clear" w:color="auto" w:fill="C00000"/>
          </w:tcPr>
          <w:p w14:paraId="551310B6" w14:textId="77777777" w:rsidR="00145580" w:rsidRPr="00DC1B4B" w:rsidRDefault="0040390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ე-4/ვიდეო მსჯი</w:t>
            </w:r>
            <w:r w:rsidR="00DC1B4B">
              <w:rPr>
                <w:rFonts w:ascii="Sylfaen" w:hAnsi="Sylfaen"/>
                <w:sz w:val="16"/>
                <w:szCs w:val="16"/>
                <w:lang w:val="ka-GE"/>
              </w:rPr>
              <w:t xml:space="preserve"> (აღნიშნეთ)</w:t>
            </w:r>
          </w:p>
        </w:tc>
        <w:tc>
          <w:tcPr>
            <w:tcW w:w="2433" w:type="dxa"/>
          </w:tcPr>
          <w:p w14:paraId="57750B74" w14:textId="77777777" w:rsidR="00145580" w:rsidRDefault="00145580"/>
        </w:tc>
        <w:tc>
          <w:tcPr>
            <w:tcW w:w="2111" w:type="dxa"/>
          </w:tcPr>
          <w:p w14:paraId="40454C37" w14:textId="77777777" w:rsidR="00145580" w:rsidRDefault="00145580"/>
        </w:tc>
        <w:tc>
          <w:tcPr>
            <w:tcW w:w="2381" w:type="dxa"/>
          </w:tcPr>
          <w:p w14:paraId="3D89A31C" w14:textId="77777777" w:rsidR="00145580" w:rsidRDefault="00145580"/>
        </w:tc>
      </w:tr>
    </w:tbl>
    <w:p w14:paraId="050C8925" w14:textId="77777777" w:rsidR="008B3605" w:rsidRDefault="008B36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754"/>
        <w:gridCol w:w="1710"/>
        <w:gridCol w:w="4225"/>
      </w:tblGrid>
      <w:tr w:rsidR="00403901" w14:paraId="123DFFDC" w14:textId="77777777" w:rsidTr="00403901">
        <w:tc>
          <w:tcPr>
            <w:tcW w:w="9350" w:type="dxa"/>
            <w:gridSpan w:val="4"/>
            <w:shd w:val="clear" w:color="auto" w:fill="C00000"/>
          </w:tcPr>
          <w:p w14:paraId="4CF5F17C" w14:textId="77777777" w:rsidR="00403901" w:rsidRPr="00403901" w:rsidRDefault="00403901" w:rsidP="0040390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ის მიერ იქნა დაფიქსირებული დარღვევა</w:t>
            </w:r>
          </w:p>
        </w:tc>
      </w:tr>
      <w:tr w:rsidR="00403901" w14:paraId="76BB87FA" w14:textId="77777777" w:rsidTr="00403901">
        <w:tc>
          <w:tcPr>
            <w:tcW w:w="1661" w:type="dxa"/>
          </w:tcPr>
          <w:p w14:paraId="6F8D5E48" w14:textId="77777777" w:rsidR="00403901" w:rsidRPr="00403901" w:rsidRDefault="00CF36CA" w:rsidP="00403901">
            <w:pPr>
              <w:tabs>
                <w:tab w:val="left" w:pos="601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sdt>
              <w:sdtPr>
                <w:rPr>
                  <w:sz w:val="16"/>
                  <w:szCs w:val="16"/>
                </w:rPr>
                <w:id w:val="-8366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3901" w:rsidRPr="00403901">
              <w:rPr>
                <w:sz w:val="16"/>
                <w:szCs w:val="16"/>
              </w:rPr>
              <w:tab/>
            </w:r>
            <w:r w:rsidR="00403901" w:rsidRPr="00403901">
              <w:rPr>
                <w:rFonts w:ascii="Sylfaen" w:hAnsi="Sylfaen"/>
                <w:sz w:val="16"/>
                <w:szCs w:val="16"/>
                <w:lang w:val="ka-GE"/>
              </w:rPr>
              <w:t>მსაჯი</w:t>
            </w:r>
          </w:p>
        </w:tc>
        <w:tc>
          <w:tcPr>
            <w:tcW w:w="1754" w:type="dxa"/>
          </w:tcPr>
          <w:p w14:paraId="1D66D550" w14:textId="77777777" w:rsidR="00403901" w:rsidRPr="00403901" w:rsidRDefault="00CF36CA" w:rsidP="00403901">
            <w:pPr>
              <w:tabs>
                <w:tab w:val="center" w:pos="814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sdt>
              <w:sdtPr>
                <w:rPr>
                  <w:sz w:val="16"/>
                  <w:szCs w:val="16"/>
                </w:rPr>
                <w:id w:val="91436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01" w:rsidRPr="004039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3901" w:rsidRPr="00403901">
              <w:rPr>
                <w:sz w:val="16"/>
                <w:szCs w:val="16"/>
              </w:rPr>
              <w:tab/>
            </w:r>
            <w:r w:rsidR="00403901" w:rsidRPr="00403901">
              <w:rPr>
                <w:rFonts w:ascii="Sylfaen" w:hAnsi="Sylfaen"/>
                <w:sz w:val="16"/>
                <w:szCs w:val="16"/>
                <w:lang w:val="ka-GE"/>
              </w:rPr>
              <w:t>დამხმარე მსაჯი 1</w:t>
            </w:r>
          </w:p>
        </w:tc>
        <w:tc>
          <w:tcPr>
            <w:tcW w:w="1710" w:type="dxa"/>
          </w:tcPr>
          <w:p w14:paraId="0D1219EF" w14:textId="77777777" w:rsidR="00403901" w:rsidRPr="00403901" w:rsidRDefault="00CF36CA" w:rsidP="00403901">
            <w:pPr>
              <w:tabs>
                <w:tab w:val="center" w:pos="1017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sdt>
              <w:sdtPr>
                <w:rPr>
                  <w:sz w:val="16"/>
                  <w:szCs w:val="16"/>
                </w:rPr>
                <w:id w:val="-104528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01" w:rsidRPr="004039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3901" w:rsidRPr="00403901">
              <w:rPr>
                <w:rFonts w:ascii="Sylfaen" w:hAnsi="Sylfaen"/>
                <w:sz w:val="16"/>
                <w:szCs w:val="16"/>
                <w:lang w:val="ka-GE"/>
              </w:rPr>
              <w:t>დამხმარე მსაჯი</w:t>
            </w:r>
            <w:r w:rsidR="00403901">
              <w:rPr>
                <w:rFonts w:ascii="Sylfaen" w:hAnsi="Sylfaen"/>
                <w:sz w:val="16"/>
                <w:szCs w:val="16"/>
                <w:lang w:val="ka-GE"/>
              </w:rPr>
              <w:t xml:space="preserve"> 2</w:t>
            </w:r>
          </w:p>
        </w:tc>
        <w:tc>
          <w:tcPr>
            <w:tcW w:w="4225" w:type="dxa"/>
          </w:tcPr>
          <w:p w14:paraId="0A799E53" w14:textId="77777777" w:rsidR="00403901" w:rsidRPr="00403901" w:rsidRDefault="00CF36CA" w:rsidP="00403901">
            <w:pPr>
              <w:tabs>
                <w:tab w:val="left" w:pos="636"/>
              </w:tabs>
              <w:rPr>
                <w:rFonts w:ascii="Sylfaen" w:hAnsi="Sylfaen"/>
                <w:lang w:val="ka-GE"/>
              </w:rPr>
            </w:pPr>
            <w:sdt>
              <w:sdtPr>
                <w:id w:val="52429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3901">
              <w:tab/>
            </w:r>
            <w:r w:rsidR="00403901">
              <w:rPr>
                <w:rFonts w:ascii="Sylfaen" w:hAnsi="Sylfaen"/>
                <w:sz w:val="16"/>
                <w:szCs w:val="16"/>
                <w:lang w:val="ka-GE"/>
              </w:rPr>
              <w:t>მე-4/ვიდეო მსჯი</w:t>
            </w:r>
          </w:p>
        </w:tc>
      </w:tr>
    </w:tbl>
    <w:p w14:paraId="135C7A02" w14:textId="77777777" w:rsidR="00403901" w:rsidRDefault="00403901"/>
    <w:p w14:paraId="5DC15FB0" w14:textId="77777777" w:rsidR="00145580" w:rsidRDefault="001455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5580" w14:paraId="0E9CF006" w14:textId="77777777" w:rsidTr="00FD5B82">
        <w:tc>
          <w:tcPr>
            <w:tcW w:w="9350" w:type="dxa"/>
            <w:shd w:val="clear" w:color="auto" w:fill="C00000"/>
          </w:tcPr>
          <w:p w14:paraId="5E80CF48" w14:textId="77777777" w:rsidR="00145580" w:rsidRPr="00DC1B4B" w:rsidRDefault="00DC1B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ამატებითი ფაქტორები :  ამინდი, სათამაშო მოედანის მდგომარეობა, სხვა(აღნიშნეთ)</w:t>
            </w:r>
          </w:p>
        </w:tc>
      </w:tr>
      <w:tr w:rsidR="00145580" w14:paraId="5CD2C592" w14:textId="77777777" w:rsidTr="00F74FE6">
        <w:trPr>
          <w:trHeight w:val="629"/>
        </w:trPr>
        <w:tc>
          <w:tcPr>
            <w:tcW w:w="9350" w:type="dxa"/>
          </w:tcPr>
          <w:p w14:paraId="35B0DB1D" w14:textId="77777777" w:rsidR="00145580" w:rsidRDefault="00145580"/>
        </w:tc>
      </w:tr>
    </w:tbl>
    <w:p w14:paraId="682F8DD4" w14:textId="77777777" w:rsidR="00DC1B4B" w:rsidRDefault="00DC1B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B4B" w14:paraId="381A1DA4" w14:textId="77777777" w:rsidTr="00FD5B82">
        <w:tc>
          <w:tcPr>
            <w:tcW w:w="9350" w:type="dxa"/>
            <w:shd w:val="clear" w:color="auto" w:fill="C00000"/>
          </w:tcPr>
          <w:p w14:paraId="0360EABE" w14:textId="3DE16E7D" w:rsidR="00DC1B4B" w:rsidRPr="002324FD" w:rsidRDefault="00DC1B4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დარღვევ</w:t>
            </w:r>
            <w:r w:rsidR="00B06615">
              <w:rPr>
                <w:rFonts w:ascii="Sylfaen" w:hAnsi="Sylfaen"/>
                <w:lang w:val="ka-GE"/>
              </w:rPr>
              <w:t>(ებ)</w:t>
            </w:r>
            <w:r>
              <w:rPr>
                <w:rFonts w:ascii="Sylfaen" w:hAnsi="Sylfaen"/>
                <w:lang w:val="ka-GE"/>
              </w:rPr>
              <w:t>ის დეტალური აღწერა :</w:t>
            </w:r>
          </w:p>
        </w:tc>
      </w:tr>
      <w:tr w:rsidR="00DC1B4B" w14:paraId="7C547DF9" w14:textId="77777777" w:rsidTr="00F74FE6">
        <w:trPr>
          <w:trHeight w:val="7361"/>
        </w:trPr>
        <w:tc>
          <w:tcPr>
            <w:tcW w:w="9350" w:type="dxa"/>
          </w:tcPr>
          <w:p w14:paraId="5CEFF345" w14:textId="0184A3A5" w:rsidR="00DC1B4B" w:rsidRPr="006F52C3" w:rsidRDefault="00DC1B4B">
            <w:pPr>
              <w:rPr>
                <w:lang w:val="ka-GE"/>
              </w:rPr>
            </w:pPr>
          </w:p>
        </w:tc>
      </w:tr>
    </w:tbl>
    <w:p w14:paraId="330C7B40" w14:textId="2F419588" w:rsidR="00DC1B4B" w:rsidRDefault="00DC1B4B"/>
    <w:p w14:paraId="0B8C132E" w14:textId="77777777" w:rsidR="00257889" w:rsidRDefault="002578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4930"/>
        <w:gridCol w:w="1272"/>
        <w:gridCol w:w="1390"/>
      </w:tblGrid>
      <w:tr w:rsidR="00DC1B4B" w14:paraId="52F4D269" w14:textId="77777777" w:rsidTr="00FD5B82">
        <w:tc>
          <w:tcPr>
            <w:tcW w:w="1758" w:type="dxa"/>
            <w:shd w:val="clear" w:color="auto" w:fill="C00000"/>
          </w:tcPr>
          <w:p w14:paraId="00E1136E" w14:textId="77777777" w:rsidR="00DC1B4B" w:rsidRPr="00FD5B82" w:rsidRDefault="00FD5B8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ხელი, გვარი</w:t>
            </w:r>
          </w:p>
        </w:tc>
        <w:tc>
          <w:tcPr>
            <w:tcW w:w="7592" w:type="dxa"/>
            <w:gridSpan w:val="3"/>
          </w:tcPr>
          <w:p w14:paraId="55B319E2" w14:textId="77777777" w:rsidR="00DC1B4B" w:rsidRDefault="00DC1B4B"/>
        </w:tc>
      </w:tr>
      <w:tr w:rsidR="00FD5B82" w14:paraId="089677C0" w14:textId="77777777" w:rsidTr="00FD5B82">
        <w:tc>
          <w:tcPr>
            <w:tcW w:w="1758" w:type="dxa"/>
            <w:shd w:val="clear" w:color="auto" w:fill="C00000"/>
          </w:tcPr>
          <w:p w14:paraId="1538ED40" w14:textId="77777777" w:rsidR="00FD5B82" w:rsidRPr="00FD5B82" w:rsidRDefault="00FD5B8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ხელმოწერა</w:t>
            </w:r>
          </w:p>
        </w:tc>
        <w:tc>
          <w:tcPr>
            <w:tcW w:w="4930" w:type="dxa"/>
          </w:tcPr>
          <w:p w14:paraId="43F26154" w14:textId="77777777" w:rsidR="00FD5B82" w:rsidRDefault="00FD5B82"/>
        </w:tc>
        <w:tc>
          <w:tcPr>
            <w:tcW w:w="1272" w:type="dxa"/>
            <w:shd w:val="clear" w:color="auto" w:fill="C00000"/>
          </w:tcPr>
          <w:p w14:paraId="448CAC61" w14:textId="77777777" w:rsidR="00FD5B82" w:rsidRPr="00FD5B82" w:rsidRDefault="00FD5B8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თარიღი</w:t>
            </w:r>
          </w:p>
        </w:tc>
        <w:tc>
          <w:tcPr>
            <w:tcW w:w="1390" w:type="dxa"/>
          </w:tcPr>
          <w:p w14:paraId="63BDEF69" w14:textId="77777777" w:rsidR="00FD5B82" w:rsidRDefault="00FD5B82"/>
        </w:tc>
      </w:tr>
    </w:tbl>
    <w:p w14:paraId="0484666E" w14:textId="665A30C6" w:rsidR="00257889" w:rsidRDefault="00257889" w:rsidP="00F74FE6"/>
    <w:p w14:paraId="2D0DF938" w14:textId="4CCA494F" w:rsidR="00257889" w:rsidRPr="00257889" w:rsidRDefault="00CF36CA" w:rsidP="00F74FE6">
      <w:hyperlink r:id="rId8" w:history="1">
        <w:r w:rsidR="00257889" w:rsidRPr="00243826">
          <w:rPr>
            <w:rStyle w:val="Hyperlink"/>
          </w:rPr>
          <w:t>disciplinary@rugby.ge</w:t>
        </w:r>
      </w:hyperlink>
      <w:r w:rsidR="00257889">
        <w:t xml:space="preserve">  </w:t>
      </w:r>
    </w:p>
    <w:sectPr w:rsidR="00257889" w:rsidRPr="0025788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B2A2B" w14:textId="77777777" w:rsidR="00CF36CA" w:rsidRDefault="00CF36CA" w:rsidP="00145580">
      <w:pPr>
        <w:spacing w:after="0" w:line="240" w:lineRule="auto"/>
      </w:pPr>
      <w:r>
        <w:separator/>
      </w:r>
    </w:p>
  </w:endnote>
  <w:endnote w:type="continuationSeparator" w:id="0">
    <w:p w14:paraId="6A6714A4" w14:textId="77777777" w:rsidR="00CF36CA" w:rsidRDefault="00CF36CA" w:rsidP="0014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F36D6" w14:textId="77777777" w:rsidR="00CF36CA" w:rsidRDefault="00CF36CA" w:rsidP="00145580">
      <w:pPr>
        <w:spacing w:after="0" w:line="240" w:lineRule="auto"/>
      </w:pPr>
      <w:r>
        <w:separator/>
      </w:r>
    </w:p>
  </w:footnote>
  <w:footnote w:type="continuationSeparator" w:id="0">
    <w:p w14:paraId="2A7E9AF8" w14:textId="77777777" w:rsidR="00CF36CA" w:rsidRDefault="00CF36CA" w:rsidP="0014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FE3C6" w14:textId="38D8DB99" w:rsidR="00145580" w:rsidRDefault="00394C21" w:rsidP="00145580">
    <w:pPr>
      <w:pStyle w:val="Header"/>
      <w:jc w:val="center"/>
      <w:rPr>
        <w:rFonts w:ascii="Sylfaen" w:hAnsi="Sylfaen"/>
        <w:sz w:val="32"/>
        <w:szCs w:val="32"/>
        <w:lang w:val="ka-GE"/>
      </w:rPr>
    </w:pPr>
    <w:r>
      <w:rPr>
        <w:rFonts w:ascii="Sylfaen" w:hAnsi="Sylfaen"/>
        <w:noProof/>
        <w:sz w:val="32"/>
        <w:szCs w:val="32"/>
        <w:lang w:val="ka-GE"/>
      </w:rPr>
      <w:drawing>
        <wp:inline distT="0" distB="0" distL="0" distR="0" wp14:anchorId="726D4915" wp14:editId="50198322">
          <wp:extent cx="4572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u logo R+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20A2F" w14:textId="77777777" w:rsidR="00145580" w:rsidRPr="00145580" w:rsidRDefault="00145580" w:rsidP="00145580">
    <w:pPr>
      <w:pStyle w:val="Header"/>
      <w:jc w:val="center"/>
      <w:rPr>
        <w:rFonts w:ascii="Sylfaen" w:hAnsi="Sylfaen"/>
        <w:sz w:val="32"/>
        <w:szCs w:val="32"/>
        <w:lang w:val="ka-GE"/>
      </w:rPr>
    </w:pPr>
    <w:r w:rsidRPr="00145580">
      <w:rPr>
        <w:rFonts w:ascii="Sylfaen" w:hAnsi="Sylfaen"/>
        <w:sz w:val="32"/>
        <w:szCs w:val="32"/>
        <w:lang w:val="ka-GE"/>
      </w:rPr>
      <w:t>ყვითელი/წითელი ბარათის ოქმი</w:t>
    </w:r>
  </w:p>
  <w:p w14:paraId="4B9D6C17" w14:textId="6B83E38F" w:rsidR="00145580" w:rsidRPr="00145580" w:rsidRDefault="00145580" w:rsidP="00257889">
    <w:pPr>
      <w:pStyle w:val="Header"/>
      <w:jc w:val="center"/>
      <w:rPr>
        <w:rFonts w:ascii="Sylfaen" w:hAnsi="Sylfaen"/>
        <w:sz w:val="18"/>
        <w:szCs w:val="18"/>
        <w:lang w:val="ka-GE"/>
      </w:rPr>
    </w:pPr>
    <w:r>
      <w:rPr>
        <w:rFonts w:ascii="Sylfaen" w:hAnsi="Sylfaen"/>
        <w:sz w:val="18"/>
        <w:szCs w:val="18"/>
        <w:lang w:val="ka-GE"/>
      </w:rPr>
      <w:t>გადაგზავნილი უნდა</w:t>
    </w:r>
    <w:r w:rsidR="00257889">
      <w:rPr>
        <w:rFonts w:ascii="Sylfaen" w:hAnsi="Sylfaen"/>
        <w:sz w:val="18"/>
        <w:szCs w:val="18"/>
        <w:lang w:val="ka-GE"/>
      </w:rPr>
      <w:t xml:space="preserve"> იქნას </w:t>
    </w:r>
    <w:r w:rsidR="00257889" w:rsidRPr="00257889">
      <w:rPr>
        <w:rFonts w:ascii="Sylfaen" w:hAnsi="Sylfaen"/>
        <w:sz w:val="18"/>
        <w:szCs w:val="18"/>
        <w:lang w:val="ka-GE"/>
      </w:rPr>
      <w:t>ტურნირის/მატჩის ორგანიზატორთან და/ან</w:t>
    </w:r>
    <w:r>
      <w:rPr>
        <w:rFonts w:ascii="Sylfaen" w:hAnsi="Sylfaen"/>
        <w:sz w:val="18"/>
        <w:szCs w:val="18"/>
        <w:lang w:val="ka-GE"/>
      </w:rPr>
      <w:t xml:space="preserve"> სრკ-ს სადისციპლინო სამსახურში მატჩის დასრულებიდან არაუგვიანეს 24 საათისა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70D22"/>
    <w:multiLevelType w:val="hybridMultilevel"/>
    <w:tmpl w:val="C4B6FE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DF11D5"/>
    <w:multiLevelType w:val="hybridMultilevel"/>
    <w:tmpl w:val="AEF22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A1"/>
    <w:rsid w:val="00085D20"/>
    <w:rsid w:val="000C1357"/>
    <w:rsid w:val="00145580"/>
    <w:rsid w:val="001764D7"/>
    <w:rsid w:val="00180989"/>
    <w:rsid w:val="00183454"/>
    <w:rsid w:val="002205A1"/>
    <w:rsid w:val="002324FD"/>
    <w:rsid w:val="00257889"/>
    <w:rsid w:val="0029712D"/>
    <w:rsid w:val="003144DD"/>
    <w:rsid w:val="00394C21"/>
    <w:rsid w:val="003C2131"/>
    <w:rsid w:val="00403901"/>
    <w:rsid w:val="004740FE"/>
    <w:rsid w:val="004D67E8"/>
    <w:rsid w:val="005A0837"/>
    <w:rsid w:val="005B1129"/>
    <w:rsid w:val="005D3681"/>
    <w:rsid w:val="005E71F9"/>
    <w:rsid w:val="00603823"/>
    <w:rsid w:val="006C2C74"/>
    <w:rsid w:val="006D2C29"/>
    <w:rsid w:val="006F52C3"/>
    <w:rsid w:val="0071525F"/>
    <w:rsid w:val="00742503"/>
    <w:rsid w:val="00751EB7"/>
    <w:rsid w:val="007C0D75"/>
    <w:rsid w:val="007F34A2"/>
    <w:rsid w:val="008B3605"/>
    <w:rsid w:val="008E7114"/>
    <w:rsid w:val="008F2FA6"/>
    <w:rsid w:val="009050FE"/>
    <w:rsid w:val="00942021"/>
    <w:rsid w:val="009638B9"/>
    <w:rsid w:val="00996036"/>
    <w:rsid w:val="009C2F79"/>
    <w:rsid w:val="00A2656E"/>
    <w:rsid w:val="00A5340D"/>
    <w:rsid w:val="00A7323F"/>
    <w:rsid w:val="00B06615"/>
    <w:rsid w:val="00B5242B"/>
    <w:rsid w:val="00CF36CA"/>
    <w:rsid w:val="00DB2A67"/>
    <w:rsid w:val="00DC1B4B"/>
    <w:rsid w:val="00EC0DA1"/>
    <w:rsid w:val="00F26CC1"/>
    <w:rsid w:val="00F31664"/>
    <w:rsid w:val="00F357F9"/>
    <w:rsid w:val="00F419DD"/>
    <w:rsid w:val="00F74FE6"/>
    <w:rsid w:val="00F83327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2ADBE"/>
  <w15:chartTrackingRefBased/>
  <w15:docId w15:val="{D2389F2E-FCDF-4CFC-BC31-9D906D86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80"/>
  </w:style>
  <w:style w:type="paragraph" w:styleId="Footer">
    <w:name w:val="footer"/>
    <w:basedOn w:val="Normal"/>
    <w:link w:val="FooterChar"/>
    <w:uiPriority w:val="99"/>
    <w:unhideWhenUsed/>
    <w:rsid w:val="0014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80"/>
  </w:style>
  <w:style w:type="paragraph" w:styleId="ListParagraph">
    <w:name w:val="List Paragraph"/>
    <w:basedOn w:val="Normal"/>
    <w:uiPriority w:val="34"/>
    <w:qFormat/>
    <w:rsid w:val="00A26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8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iplinary@rugby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E162-C4B2-4A30-9DC7-0C8444B7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sciplinary Commission GRU</cp:lastModifiedBy>
  <cp:revision>136</cp:revision>
  <dcterms:created xsi:type="dcterms:W3CDTF">2021-12-08T09:15:00Z</dcterms:created>
  <dcterms:modified xsi:type="dcterms:W3CDTF">2023-04-20T06:56:00Z</dcterms:modified>
</cp:coreProperties>
</file>